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64"/>
      </w:tblGrid>
      <w:tr w:rsidR="00295891" w14:paraId="0346154D" w14:textId="77777777" w:rsidTr="00611E50">
        <w:tc>
          <w:tcPr>
            <w:tcW w:w="9350" w:type="dxa"/>
            <w:gridSpan w:val="2"/>
          </w:tcPr>
          <w:p w14:paraId="7F4132C8" w14:textId="77777777" w:rsidR="00295891" w:rsidRPr="00A10B4D" w:rsidRDefault="00295891" w:rsidP="00A10B4D">
            <w:pPr>
              <w:jc w:val="center"/>
              <w:rPr>
                <w:b/>
                <w:bCs/>
              </w:rPr>
            </w:pPr>
            <w:r w:rsidRPr="00A10B4D">
              <w:rPr>
                <w:b/>
                <w:bCs/>
              </w:rPr>
              <w:t>FATC</w:t>
            </w:r>
            <w:r w:rsidR="00954B68">
              <w:rPr>
                <w:b/>
                <w:bCs/>
              </w:rPr>
              <w:t>A</w:t>
            </w:r>
            <w:r w:rsidRPr="00A10B4D">
              <w:rPr>
                <w:b/>
                <w:bCs/>
              </w:rPr>
              <w:t xml:space="preserve"> Information Sheet</w:t>
            </w:r>
            <w:r w:rsidR="00A31212" w:rsidRPr="00A10B4D">
              <w:rPr>
                <w:b/>
                <w:bCs/>
              </w:rPr>
              <w:t xml:space="preserve"> </w:t>
            </w:r>
            <w:r w:rsidRPr="00A10B4D">
              <w:rPr>
                <w:b/>
                <w:bCs/>
              </w:rPr>
              <w:t>and Undertaking</w:t>
            </w:r>
          </w:p>
        </w:tc>
      </w:tr>
      <w:tr w:rsidR="00295891" w14:paraId="06033925" w14:textId="77777777" w:rsidTr="00611E50">
        <w:tc>
          <w:tcPr>
            <w:tcW w:w="9350" w:type="dxa"/>
            <w:gridSpan w:val="2"/>
          </w:tcPr>
          <w:p w14:paraId="32ABDB27" w14:textId="77777777" w:rsidR="00295891" w:rsidRPr="00A10B4D" w:rsidRDefault="00295891" w:rsidP="00C72889">
            <w:pPr>
              <w:jc w:val="center"/>
              <w:rPr>
                <w:sz w:val="21"/>
                <w:szCs w:val="21"/>
              </w:rPr>
            </w:pPr>
            <w:r w:rsidRPr="00A10B4D">
              <w:rPr>
                <w:sz w:val="21"/>
                <w:szCs w:val="21"/>
              </w:rPr>
              <w:t>This form is to be submitted for each individual/</w:t>
            </w:r>
            <w:r w:rsidR="00A10B4D" w:rsidRPr="00A10B4D">
              <w:rPr>
                <w:sz w:val="21"/>
                <w:szCs w:val="21"/>
              </w:rPr>
              <w:t>Authorized</w:t>
            </w:r>
            <w:r w:rsidRPr="00A10B4D">
              <w:rPr>
                <w:sz w:val="21"/>
                <w:szCs w:val="21"/>
              </w:rPr>
              <w:t xml:space="preserve"> signatory/Beneficial Owner/Director Separately</w:t>
            </w:r>
          </w:p>
        </w:tc>
      </w:tr>
      <w:tr w:rsidR="00295891" w14:paraId="65F007D5" w14:textId="77777777" w:rsidTr="00611E50">
        <w:tc>
          <w:tcPr>
            <w:tcW w:w="4786" w:type="dxa"/>
          </w:tcPr>
          <w:p w14:paraId="48701B39" w14:textId="77777777" w:rsidR="00295891" w:rsidRPr="00A10B4D" w:rsidRDefault="00295891">
            <w:pPr>
              <w:rPr>
                <w:sz w:val="18"/>
                <w:szCs w:val="18"/>
              </w:rPr>
            </w:pPr>
            <w:r w:rsidRPr="00A10B4D">
              <w:rPr>
                <w:sz w:val="18"/>
                <w:szCs w:val="18"/>
              </w:rPr>
              <w:t>Name of the individual/</w:t>
            </w:r>
            <w:r w:rsidR="00C72889" w:rsidRPr="00A10B4D">
              <w:rPr>
                <w:sz w:val="18"/>
                <w:szCs w:val="18"/>
              </w:rPr>
              <w:t>Authorized</w:t>
            </w:r>
            <w:r w:rsidRPr="00A10B4D">
              <w:rPr>
                <w:sz w:val="18"/>
                <w:szCs w:val="18"/>
              </w:rPr>
              <w:t xml:space="preserve"> Signatory/Beneficial Owner</w:t>
            </w:r>
            <w:r w:rsidR="008358F2">
              <w:rPr>
                <w:sz w:val="18"/>
                <w:szCs w:val="18"/>
              </w:rPr>
              <w:t xml:space="preserve"> /Director</w:t>
            </w:r>
          </w:p>
        </w:tc>
        <w:tc>
          <w:tcPr>
            <w:tcW w:w="4564" w:type="dxa"/>
          </w:tcPr>
          <w:p w14:paraId="0FD127C9" w14:textId="136F54BA" w:rsidR="00295891" w:rsidRPr="00023496" w:rsidRDefault="00295891">
            <w:pPr>
              <w:rPr>
                <w:b/>
                <w:bCs/>
              </w:rPr>
            </w:pPr>
          </w:p>
        </w:tc>
      </w:tr>
      <w:tr w:rsidR="00295891" w14:paraId="7CB8A30F" w14:textId="77777777" w:rsidTr="00611E50">
        <w:tc>
          <w:tcPr>
            <w:tcW w:w="4786" w:type="dxa"/>
          </w:tcPr>
          <w:p w14:paraId="446970F6" w14:textId="77777777" w:rsidR="00295891" w:rsidRDefault="00295891">
            <w:r>
              <w:t>Customer ID</w:t>
            </w:r>
            <w:r w:rsidR="00A10B4D">
              <w:t xml:space="preserve"> </w:t>
            </w:r>
            <w:r w:rsidR="00CB5394">
              <w:t>/ account number</w:t>
            </w:r>
          </w:p>
        </w:tc>
        <w:tc>
          <w:tcPr>
            <w:tcW w:w="4564" w:type="dxa"/>
          </w:tcPr>
          <w:p w14:paraId="1C1F6D81" w14:textId="77777777" w:rsidR="00295891" w:rsidRDefault="00295891"/>
        </w:tc>
      </w:tr>
      <w:tr w:rsidR="00CB5394" w14:paraId="5E676ED5" w14:textId="77777777" w:rsidTr="00611E50">
        <w:tc>
          <w:tcPr>
            <w:tcW w:w="4786" w:type="dxa"/>
          </w:tcPr>
          <w:p w14:paraId="5254754D" w14:textId="77777777" w:rsidR="00CB5394" w:rsidRDefault="00CB5394">
            <w:r>
              <w:t>Name of the account</w:t>
            </w:r>
          </w:p>
        </w:tc>
        <w:tc>
          <w:tcPr>
            <w:tcW w:w="4564" w:type="dxa"/>
          </w:tcPr>
          <w:p w14:paraId="0D24F8BF" w14:textId="31122489" w:rsidR="00CB5394" w:rsidRDefault="00CB5394"/>
        </w:tc>
      </w:tr>
    </w:tbl>
    <w:p w14:paraId="4113CB1A" w14:textId="77777777" w:rsidR="00295891" w:rsidRDefault="002958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590"/>
        <w:gridCol w:w="3060"/>
        <w:gridCol w:w="720"/>
        <w:gridCol w:w="720"/>
      </w:tblGrid>
      <w:tr w:rsidR="00295891" w:rsidRPr="00A10B4D" w14:paraId="06DCD005" w14:textId="77777777" w:rsidTr="00A10B4D">
        <w:tc>
          <w:tcPr>
            <w:tcW w:w="378" w:type="dxa"/>
          </w:tcPr>
          <w:p w14:paraId="2F63899A" w14:textId="77777777" w:rsidR="00295891" w:rsidRPr="00A10B4D" w:rsidRDefault="00295891">
            <w:pPr>
              <w:rPr>
                <w:b/>
                <w:bCs/>
              </w:rPr>
            </w:pPr>
          </w:p>
        </w:tc>
        <w:tc>
          <w:tcPr>
            <w:tcW w:w="4590" w:type="dxa"/>
          </w:tcPr>
          <w:p w14:paraId="18A294AA" w14:textId="77777777" w:rsidR="00295891" w:rsidRPr="00A10B4D" w:rsidRDefault="00295891">
            <w:pPr>
              <w:rPr>
                <w:b/>
                <w:bCs/>
                <w:i/>
                <w:iCs/>
              </w:rPr>
            </w:pPr>
            <w:proofErr w:type="spellStart"/>
            <w:r w:rsidRPr="00A10B4D">
              <w:rPr>
                <w:b/>
                <w:bCs/>
                <w:i/>
                <w:iCs/>
              </w:rPr>
              <w:t>U.</w:t>
            </w:r>
            <w:proofErr w:type="gramStart"/>
            <w:r w:rsidRPr="00A10B4D">
              <w:rPr>
                <w:b/>
                <w:bCs/>
                <w:i/>
                <w:iCs/>
              </w:rPr>
              <w:t>S.Indica</w:t>
            </w:r>
            <w:proofErr w:type="spellEnd"/>
            <w:proofErr w:type="gramEnd"/>
          </w:p>
        </w:tc>
        <w:tc>
          <w:tcPr>
            <w:tcW w:w="3060" w:type="dxa"/>
          </w:tcPr>
          <w:p w14:paraId="302E0EAF" w14:textId="77777777" w:rsidR="00295891" w:rsidRPr="00A10B4D" w:rsidRDefault="00295891" w:rsidP="00C72889">
            <w:pPr>
              <w:jc w:val="center"/>
              <w:rPr>
                <w:b/>
                <w:bCs/>
              </w:rPr>
            </w:pPr>
            <w:r w:rsidRPr="00A10B4D">
              <w:rPr>
                <w:b/>
                <w:bCs/>
              </w:rPr>
              <w:t>Fill Details in the Column</w:t>
            </w:r>
          </w:p>
        </w:tc>
        <w:tc>
          <w:tcPr>
            <w:tcW w:w="1440" w:type="dxa"/>
            <w:gridSpan w:val="2"/>
          </w:tcPr>
          <w:p w14:paraId="71F609A4" w14:textId="77777777" w:rsidR="00295891" w:rsidRPr="00A10B4D" w:rsidRDefault="00295891" w:rsidP="00270B74">
            <w:pPr>
              <w:jc w:val="center"/>
              <w:rPr>
                <w:b/>
                <w:bCs/>
              </w:rPr>
            </w:pPr>
            <w:r w:rsidRPr="00A10B4D">
              <w:rPr>
                <w:b/>
                <w:bCs/>
              </w:rPr>
              <w:t>U S Person</w:t>
            </w:r>
          </w:p>
        </w:tc>
      </w:tr>
      <w:tr w:rsidR="00CA40CB" w14:paraId="17BF6785" w14:textId="77777777" w:rsidTr="00A10B4D">
        <w:tc>
          <w:tcPr>
            <w:tcW w:w="378" w:type="dxa"/>
          </w:tcPr>
          <w:p w14:paraId="6024F19C" w14:textId="77777777" w:rsidR="00295891" w:rsidRDefault="00295891">
            <w:r>
              <w:t>1</w:t>
            </w:r>
          </w:p>
        </w:tc>
        <w:tc>
          <w:tcPr>
            <w:tcW w:w="4590" w:type="dxa"/>
          </w:tcPr>
          <w:p w14:paraId="0455C471" w14:textId="77777777" w:rsidR="00295891" w:rsidRDefault="00295891">
            <w:r>
              <w:t>Citizenship</w:t>
            </w:r>
          </w:p>
        </w:tc>
        <w:tc>
          <w:tcPr>
            <w:tcW w:w="3060" w:type="dxa"/>
          </w:tcPr>
          <w:p w14:paraId="695DE390" w14:textId="201061C1" w:rsidR="00295891" w:rsidRDefault="00295891"/>
        </w:tc>
        <w:tc>
          <w:tcPr>
            <w:tcW w:w="720" w:type="dxa"/>
          </w:tcPr>
          <w:p w14:paraId="51EFF436" w14:textId="51C26F0C" w:rsidR="00295891" w:rsidRDefault="002900F6" w:rsidP="00270B74">
            <w:pPr>
              <w:tabs>
                <w:tab w:val="left" w:pos="375"/>
                <w:tab w:val="center" w:pos="830"/>
              </w:tabs>
              <w:jc w:val="right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6B331" wp14:editId="7F433E8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3225</wp:posOffset>
                      </wp:positionV>
                      <wp:extent cx="104775" cy="90805"/>
                      <wp:effectExtent l="10795" t="5715" r="8255" b="8255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8B2B1" id="Rectangle 29" o:spid="_x0000_s1026" style="position:absolute;margin-left:-.8pt;margin-top:31.75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W2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D547C7" wp14:editId="1EEC0A2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03225</wp:posOffset>
                      </wp:positionV>
                      <wp:extent cx="104775" cy="90805"/>
                      <wp:effectExtent l="10795" t="5715" r="8255" b="8255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3158" id="Rectangle 28" o:spid="_x0000_s1026" style="position:absolute;margin-left:36.7pt;margin-top:31.75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3fHwIAADw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F6334" wp14:editId="49004E2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22250</wp:posOffset>
                      </wp:positionV>
                      <wp:extent cx="104775" cy="90805"/>
                      <wp:effectExtent l="10795" t="5715" r="8255" b="8255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8B29B" id="Rectangle 27" o:spid="_x0000_s1026" style="position:absolute;margin-left:36.7pt;margin-top:17.5pt;width:8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tv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FD876C" wp14:editId="7E8EDD7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2250</wp:posOffset>
                      </wp:positionV>
                      <wp:extent cx="104775" cy="90805"/>
                      <wp:effectExtent l="10795" t="5715" r="8255" b="8255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5145F" id="Rectangle 26" o:spid="_x0000_s1026" style="position:absolute;margin-left:-.8pt;margin-top:17.5pt;width:8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MG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4129A7" wp14:editId="4F5585D7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5560</wp:posOffset>
                      </wp:positionV>
                      <wp:extent cx="104775" cy="90805"/>
                      <wp:effectExtent l="10795" t="9525" r="8255" b="13970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5C578" id="Rectangle 25" o:spid="_x0000_s1026" style="position:absolute;margin-left:36.7pt;margin-top:2.8pt;width:8.2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E+HQIAADw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E7C953" wp14:editId="21F5B21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5560</wp:posOffset>
                      </wp:positionV>
                      <wp:extent cx="104775" cy="90805"/>
                      <wp:effectExtent l="10795" t="9525" r="8255" b="1397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93433" id="Rectangle 9" o:spid="_x0000_s1026" style="position:absolute;margin-left:-.8pt;margin-top:2.8pt;width:8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Ov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"/>
                  </w:pict>
                </mc:Fallback>
              </mc:AlternateContent>
            </w:r>
            <w:r w:rsidR="00295891">
              <w:t>Yes</w:t>
            </w:r>
          </w:p>
        </w:tc>
        <w:tc>
          <w:tcPr>
            <w:tcW w:w="720" w:type="dxa"/>
          </w:tcPr>
          <w:p w14:paraId="7D78A0D8" w14:textId="2E35CA10" w:rsidR="00295891" w:rsidRDefault="00295891" w:rsidP="00270B74">
            <w:pPr>
              <w:tabs>
                <w:tab w:val="left" w:pos="375"/>
                <w:tab w:val="center" w:pos="816"/>
              </w:tabs>
              <w:jc w:val="right"/>
            </w:pPr>
            <w:r>
              <w:t>No</w:t>
            </w:r>
          </w:p>
        </w:tc>
      </w:tr>
      <w:tr w:rsidR="00CA40CB" w14:paraId="748EBD20" w14:textId="77777777" w:rsidTr="00A10B4D">
        <w:tc>
          <w:tcPr>
            <w:tcW w:w="378" w:type="dxa"/>
          </w:tcPr>
          <w:p w14:paraId="24F32645" w14:textId="77777777" w:rsidR="00295891" w:rsidRDefault="00295891">
            <w:r>
              <w:t>2</w:t>
            </w:r>
          </w:p>
        </w:tc>
        <w:tc>
          <w:tcPr>
            <w:tcW w:w="4590" w:type="dxa"/>
          </w:tcPr>
          <w:p w14:paraId="1F0FED73" w14:textId="77777777" w:rsidR="00295891" w:rsidRDefault="00295891">
            <w:r>
              <w:t>Place of Birth</w:t>
            </w:r>
          </w:p>
        </w:tc>
        <w:tc>
          <w:tcPr>
            <w:tcW w:w="3060" w:type="dxa"/>
          </w:tcPr>
          <w:p w14:paraId="41151A16" w14:textId="2F82F59E" w:rsidR="00295891" w:rsidRDefault="00295891"/>
        </w:tc>
        <w:tc>
          <w:tcPr>
            <w:tcW w:w="720" w:type="dxa"/>
          </w:tcPr>
          <w:p w14:paraId="61969881" w14:textId="77777777" w:rsidR="00295891" w:rsidRDefault="00295891" w:rsidP="00270B74">
            <w:pPr>
              <w:tabs>
                <w:tab w:val="left" w:pos="360"/>
                <w:tab w:val="center" w:pos="830"/>
              </w:tabs>
              <w:jc w:val="right"/>
            </w:pPr>
            <w:r>
              <w:t>Yes</w:t>
            </w:r>
          </w:p>
        </w:tc>
        <w:tc>
          <w:tcPr>
            <w:tcW w:w="720" w:type="dxa"/>
          </w:tcPr>
          <w:p w14:paraId="696576E2" w14:textId="77777777" w:rsidR="00295891" w:rsidRDefault="00295891" w:rsidP="00270B74">
            <w:pPr>
              <w:tabs>
                <w:tab w:val="left" w:pos="375"/>
                <w:tab w:val="center" w:pos="816"/>
              </w:tabs>
              <w:jc w:val="right"/>
            </w:pPr>
            <w:r>
              <w:t>No</w:t>
            </w:r>
          </w:p>
        </w:tc>
      </w:tr>
      <w:tr w:rsidR="00CA40CB" w14:paraId="1CDA229C" w14:textId="77777777" w:rsidTr="00A10B4D">
        <w:tc>
          <w:tcPr>
            <w:tcW w:w="378" w:type="dxa"/>
          </w:tcPr>
          <w:p w14:paraId="22FA6C96" w14:textId="77777777" w:rsidR="00295891" w:rsidRDefault="00295891">
            <w:r>
              <w:t>3</w:t>
            </w:r>
          </w:p>
        </w:tc>
        <w:tc>
          <w:tcPr>
            <w:tcW w:w="4590" w:type="dxa"/>
          </w:tcPr>
          <w:p w14:paraId="7C2488FC" w14:textId="77777777" w:rsidR="00295891" w:rsidRDefault="00295891">
            <w:r>
              <w:t>Address</w:t>
            </w:r>
          </w:p>
        </w:tc>
        <w:tc>
          <w:tcPr>
            <w:tcW w:w="3060" w:type="dxa"/>
          </w:tcPr>
          <w:p w14:paraId="20A82B3A" w14:textId="77777777" w:rsidR="00295891" w:rsidRDefault="00295891"/>
          <w:p w14:paraId="6E8F1753" w14:textId="77777777" w:rsidR="00F312B6" w:rsidRDefault="00F312B6"/>
        </w:tc>
        <w:tc>
          <w:tcPr>
            <w:tcW w:w="720" w:type="dxa"/>
          </w:tcPr>
          <w:p w14:paraId="027EC165" w14:textId="77777777" w:rsidR="00295891" w:rsidRDefault="00295891" w:rsidP="00270B74">
            <w:pPr>
              <w:tabs>
                <w:tab w:val="left" w:pos="360"/>
                <w:tab w:val="center" w:pos="830"/>
              </w:tabs>
              <w:jc w:val="right"/>
            </w:pPr>
            <w:r>
              <w:t>Yes</w:t>
            </w:r>
          </w:p>
        </w:tc>
        <w:tc>
          <w:tcPr>
            <w:tcW w:w="720" w:type="dxa"/>
          </w:tcPr>
          <w:p w14:paraId="53CDE514" w14:textId="77777777" w:rsidR="00295891" w:rsidRDefault="00295891" w:rsidP="00270B74">
            <w:pPr>
              <w:tabs>
                <w:tab w:val="left" w:pos="390"/>
                <w:tab w:val="left" w:pos="465"/>
                <w:tab w:val="center" w:pos="816"/>
              </w:tabs>
              <w:jc w:val="right"/>
            </w:pPr>
            <w:r>
              <w:t>No</w:t>
            </w:r>
          </w:p>
        </w:tc>
      </w:tr>
      <w:tr w:rsidR="00CA40CB" w14:paraId="76CAF3DE" w14:textId="77777777" w:rsidTr="00A10B4D">
        <w:tc>
          <w:tcPr>
            <w:tcW w:w="378" w:type="dxa"/>
          </w:tcPr>
          <w:p w14:paraId="776E8C31" w14:textId="77777777" w:rsidR="00295891" w:rsidRDefault="00295891">
            <w:r>
              <w:t>4</w:t>
            </w:r>
          </w:p>
        </w:tc>
        <w:tc>
          <w:tcPr>
            <w:tcW w:w="4590" w:type="dxa"/>
          </w:tcPr>
          <w:p w14:paraId="6705259D" w14:textId="77777777" w:rsidR="00295891" w:rsidRDefault="00295891">
            <w:r>
              <w:t>Telephone Number</w:t>
            </w:r>
          </w:p>
        </w:tc>
        <w:tc>
          <w:tcPr>
            <w:tcW w:w="3060" w:type="dxa"/>
          </w:tcPr>
          <w:p w14:paraId="4B80F4F1" w14:textId="77777777" w:rsidR="00295891" w:rsidRDefault="00295891"/>
        </w:tc>
        <w:tc>
          <w:tcPr>
            <w:tcW w:w="720" w:type="dxa"/>
          </w:tcPr>
          <w:p w14:paraId="2D419386" w14:textId="3AB70DFE" w:rsidR="00295891" w:rsidRDefault="002900F6" w:rsidP="00270B74">
            <w:pPr>
              <w:tabs>
                <w:tab w:val="center" w:pos="342"/>
              </w:tabs>
              <w:jc w:val="right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23774D" wp14:editId="11F337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7530</wp:posOffset>
                      </wp:positionV>
                      <wp:extent cx="105410" cy="91440"/>
                      <wp:effectExtent l="9525" t="13335" r="8890" b="9525"/>
                      <wp:wrapNone/>
                      <wp:docPr id="1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15678" id="Rectangle 34" o:spid="_x0000_s1026" style="position:absolute;margin-left:-.9pt;margin-top:43.9pt;width:8.3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q1HQIAADw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A4B271" wp14:editId="6AA30817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57530</wp:posOffset>
                      </wp:positionV>
                      <wp:extent cx="105410" cy="91440"/>
                      <wp:effectExtent l="10160" t="13335" r="8255" b="9525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F6653" id="Rectangle 35" o:spid="_x0000_s1026" style="position:absolute;margin-left:36.65pt;margin-top:43.9pt;width:8.3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5E816D" wp14:editId="3F55961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3205</wp:posOffset>
                      </wp:positionV>
                      <wp:extent cx="105410" cy="91440"/>
                      <wp:effectExtent l="9525" t="13335" r="8890" b="9525"/>
                      <wp:wrapNone/>
                      <wp:docPr id="1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A618" id="Rectangle 32" o:spid="_x0000_s1026" style="position:absolute;margin-left:-.9pt;margin-top:19.15pt;width:8.3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980D68" wp14:editId="57D42A6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43205</wp:posOffset>
                      </wp:positionV>
                      <wp:extent cx="105410" cy="91440"/>
                      <wp:effectExtent l="10160" t="13335" r="8255" b="9525"/>
                      <wp:wrapNone/>
                      <wp:docPr id="1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DC45D" id="Rectangle 33" o:spid="_x0000_s1026" style="position:absolute;margin-left:36.65pt;margin-top:19.15pt;width:8.3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754AE" wp14:editId="631B409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8735</wp:posOffset>
                      </wp:positionV>
                      <wp:extent cx="105410" cy="91440"/>
                      <wp:effectExtent l="10795" t="8890" r="7620" b="13970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8A833" id="Rectangle 31" o:spid="_x0000_s1026" style="position:absolute;margin-left:36.7pt;margin-top:3.05pt;width:8.3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886178" wp14:editId="2F1443D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8735</wp:posOffset>
                      </wp:positionV>
                      <wp:extent cx="105410" cy="91440"/>
                      <wp:effectExtent l="10160" t="8890" r="8255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DBC7" id="Rectangle 30" o:spid="_x0000_s1026" style="position:absolute;margin-left:-.85pt;margin-top:3.05pt;width:8.3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"/>
                  </w:pict>
                </mc:Fallback>
              </mc:AlternateContent>
            </w:r>
            <w:r w:rsidR="00295891">
              <w:t>Yes</w:t>
            </w:r>
          </w:p>
        </w:tc>
        <w:tc>
          <w:tcPr>
            <w:tcW w:w="720" w:type="dxa"/>
          </w:tcPr>
          <w:p w14:paraId="47C54A94" w14:textId="77777777" w:rsidR="00295891" w:rsidRDefault="00295891" w:rsidP="00270B74">
            <w:pPr>
              <w:jc w:val="right"/>
            </w:pPr>
            <w:r>
              <w:t>No</w:t>
            </w:r>
          </w:p>
        </w:tc>
      </w:tr>
      <w:tr w:rsidR="00CA40CB" w14:paraId="69B474E9" w14:textId="77777777" w:rsidTr="00A10B4D">
        <w:tc>
          <w:tcPr>
            <w:tcW w:w="378" w:type="dxa"/>
          </w:tcPr>
          <w:p w14:paraId="62FA7F43" w14:textId="77777777" w:rsidR="00295891" w:rsidRDefault="00295891">
            <w:r>
              <w:t>5</w:t>
            </w:r>
          </w:p>
        </w:tc>
        <w:tc>
          <w:tcPr>
            <w:tcW w:w="4590" w:type="dxa"/>
          </w:tcPr>
          <w:p w14:paraId="3EF111AB" w14:textId="77777777" w:rsidR="00295891" w:rsidRDefault="00295891">
            <w:r>
              <w:t xml:space="preserve">Standing Instructions to transfer funds to or from an account maintained in the </w:t>
            </w:r>
            <w:proofErr w:type="gramStart"/>
            <w:r>
              <w:t>United states</w:t>
            </w:r>
            <w:proofErr w:type="gramEnd"/>
          </w:p>
        </w:tc>
        <w:tc>
          <w:tcPr>
            <w:tcW w:w="3060" w:type="dxa"/>
          </w:tcPr>
          <w:p w14:paraId="413FAF47" w14:textId="4E157355" w:rsidR="00295891" w:rsidRDefault="00295891"/>
        </w:tc>
        <w:tc>
          <w:tcPr>
            <w:tcW w:w="720" w:type="dxa"/>
          </w:tcPr>
          <w:p w14:paraId="43340EAF" w14:textId="77777777" w:rsidR="00295891" w:rsidRDefault="00295891" w:rsidP="00270B74">
            <w:pPr>
              <w:tabs>
                <w:tab w:val="center" w:pos="342"/>
              </w:tabs>
              <w:jc w:val="right"/>
            </w:pPr>
            <w:r>
              <w:t>Yes</w:t>
            </w:r>
          </w:p>
        </w:tc>
        <w:tc>
          <w:tcPr>
            <w:tcW w:w="720" w:type="dxa"/>
          </w:tcPr>
          <w:p w14:paraId="3F242BE3" w14:textId="77777777" w:rsidR="00295891" w:rsidRDefault="00295891" w:rsidP="00270B74">
            <w:pPr>
              <w:jc w:val="right"/>
            </w:pPr>
            <w:r>
              <w:t>No</w:t>
            </w:r>
          </w:p>
        </w:tc>
      </w:tr>
      <w:tr w:rsidR="00CA40CB" w14:paraId="0CB49391" w14:textId="77777777" w:rsidTr="00A10B4D">
        <w:tc>
          <w:tcPr>
            <w:tcW w:w="378" w:type="dxa"/>
          </w:tcPr>
          <w:p w14:paraId="4AF5F97E" w14:textId="77777777" w:rsidR="00295891" w:rsidRDefault="00CA40CB">
            <w:r>
              <w:t>6</w:t>
            </w:r>
          </w:p>
        </w:tc>
        <w:tc>
          <w:tcPr>
            <w:tcW w:w="4590" w:type="dxa"/>
          </w:tcPr>
          <w:p w14:paraId="5971315C" w14:textId="77777777" w:rsidR="00295891" w:rsidRDefault="00CA40CB">
            <w:r>
              <w:t>A Power of Attorney signatory authority granted to a person with a U.S. address</w:t>
            </w:r>
          </w:p>
        </w:tc>
        <w:tc>
          <w:tcPr>
            <w:tcW w:w="3060" w:type="dxa"/>
          </w:tcPr>
          <w:p w14:paraId="667F8769" w14:textId="27F661EA" w:rsidR="00295891" w:rsidRDefault="00295891"/>
        </w:tc>
        <w:tc>
          <w:tcPr>
            <w:tcW w:w="720" w:type="dxa"/>
          </w:tcPr>
          <w:p w14:paraId="457AC40D" w14:textId="77777777" w:rsidR="00295891" w:rsidRDefault="00295891" w:rsidP="00270B74">
            <w:pPr>
              <w:jc w:val="right"/>
            </w:pPr>
            <w:r>
              <w:t>Yes</w:t>
            </w:r>
          </w:p>
        </w:tc>
        <w:tc>
          <w:tcPr>
            <w:tcW w:w="720" w:type="dxa"/>
          </w:tcPr>
          <w:p w14:paraId="11BFF8B3" w14:textId="77777777" w:rsidR="00295891" w:rsidRDefault="00295891" w:rsidP="00270B74">
            <w:pPr>
              <w:jc w:val="right"/>
            </w:pPr>
            <w:r>
              <w:t>No</w:t>
            </w:r>
          </w:p>
        </w:tc>
      </w:tr>
      <w:tr w:rsidR="00CA40CB" w14:paraId="1D6ECAAC" w14:textId="77777777" w:rsidTr="00A10B4D">
        <w:tc>
          <w:tcPr>
            <w:tcW w:w="378" w:type="dxa"/>
          </w:tcPr>
          <w:p w14:paraId="068DDF6C" w14:textId="77777777" w:rsidR="00295891" w:rsidRDefault="00CA40CB">
            <w:r>
              <w:t>7</w:t>
            </w:r>
          </w:p>
        </w:tc>
        <w:tc>
          <w:tcPr>
            <w:tcW w:w="4590" w:type="dxa"/>
          </w:tcPr>
          <w:p w14:paraId="0BC0D920" w14:textId="77777777" w:rsidR="00295891" w:rsidRDefault="00CA40CB">
            <w:r>
              <w:t>U.S. “in-care-of” or “hold mail” Address</w:t>
            </w:r>
          </w:p>
        </w:tc>
        <w:tc>
          <w:tcPr>
            <w:tcW w:w="3060" w:type="dxa"/>
          </w:tcPr>
          <w:p w14:paraId="00565E85" w14:textId="3D242438" w:rsidR="00295891" w:rsidRDefault="00295891"/>
        </w:tc>
        <w:tc>
          <w:tcPr>
            <w:tcW w:w="720" w:type="dxa"/>
          </w:tcPr>
          <w:p w14:paraId="0C74C925" w14:textId="6584437C" w:rsidR="00295891" w:rsidRDefault="002900F6" w:rsidP="00270B74">
            <w:pPr>
              <w:jc w:val="right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0FEC4C" wp14:editId="37341E8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6375</wp:posOffset>
                      </wp:positionV>
                      <wp:extent cx="105410" cy="91440"/>
                      <wp:effectExtent l="9525" t="10160" r="8890" b="12700"/>
                      <wp:wrapNone/>
                      <wp:docPr id="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4012" id="Rectangle 38" o:spid="_x0000_s1026" style="position:absolute;margin-left:-3.15pt;margin-top:16.25pt;width:8.3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E8DFD2" wp14:editId="67B6DC6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6375</wp:posOffset>
                      </wp:positionV>
                      <wp:extent cx="105410" cy="91440"/>
                      <wp:effectExtent l="10160" t="10160" r="8255" b="1270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AEC7" id="Rectangle 39" o:spid="_x0000_s1026" style="position:absolute;margin-left:34.4pt;margin-top:16.25pt;width:8.3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DF6EAE" wp14:editId="2EBD9CA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685</wp:posOffset>
                      </wp:positionV>
                      <wp:extent cx="105410" cy="91440"/>
                      <wp:effectExtent l="9525" t="13970" r="8890" b="8890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58C3" id="Rectangle 36" o:spid="_x0000_s1026" style="position:absolute;margin-left:-3.15pt;margin-top:1.55pt;width:8.3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"/>
                  </w:pict>
                </mc:Fallback>
              </mc:AlternateContent>
            </w:r>
            <w:r w:rsidR="00295891">
              <w:t>Yes</w:t>
            </w:r>
          </w:p>
        </w:tc>
        <w:tc>
          <w:tcPr>
            <w:tcW w:w="720" w:type="dxa"/>
          </w:tcPr>
          <w:p w14:paraId="77554617" w14:textId="2B43E706" w:rsidR="00295891" w:rsidRDefault="002900F6" w:rsidP="00270B74">
            <w:pPr>
              <w:jc w:val="right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A5D88F" wp14:editId="4F19C91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685</wp:posOffset>
                      </wp:positionV>
                      <wp:extent cx="105410" cy="91440"/>
                      <wp:effectExtent l="10160" t="13970" r="8255" b="8890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B8C24" id="Rectangle 37" o:spid="_x0000_s1026" style="position:absolute;margin-left:-1.6pt;margin-top:1.55pt;width:8.3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"/>
                  </w:pict>
                </mc:Fallback>
              </mc:AlternateContent>
            </w:r>
            <w:r w:rsidR="00295891">
              <w:t>No</w:t>
            </w:r>
          </w:p>
        </w:tc>
      </w:tr>
      <w:tr w:rsidR="00CA40CB" w14:paraId="5A984AE8" w14:textId="77777777" w:rsidTr="00A10B4D">
        <w:tc>
          <w:tcPr>
            <w:tcW w:w="378" w:type="dxa"/>
          </w:tcPr>
          <w:p w14:paraId="3E61E973" w14:textId="77777777" w:rsidR="00CA40CB" w:rsidRDefault="00CA40CB">
            <w:r>
              <w:t>8</w:t>
            </w:r>
          </w:p>
        </w:tc>
        <w:tc>
          <w:tcPr>
            <w:tcW w:w="4590" w:type="dxa"/>
          </w:tcPr>
          <w:p w14:paraId="4D45A6C3" w14:textId="77777777" w:rsidR="00CA40CB" w:rsidRPr="00A10B4D" w:rsidRDefault="00CA40CB">
            <w:pPr>
              <w:rPr>
                <w:sz w:val="20"/>
                <w:szCs w:val="20"/>
              </w:rPr>
            </w:pPr>
            <w:r w:rsidRPr="00A10B4D">
              <w:rPr>
                <w:sz w:val="20"/>
                <w:szCs w:val="20"/>
              </w:rPr>
              <w:t>US Permanent Resident Card (Green Card) Holder</w:t>
            </w:r>
          </w:p>
        </w:tc>
        <w:tc>
          <w:tcPr>
            <w:tcW w:w="3060" w:type="dxa"/>
          </w:tcPr>
          <w:p w14:paraId="041B5358" w14:textId="32172646" w:rsidR="00CA40CB" w:rsidRDefault="00CA40CB"/>
        </w:tc>
        <w:tc>
          <w:tcPr>
            <w:tcW w:w="720" w:type="dxa"/>
          </w:tcPr>
          <w:p w14:paraId="27591BE8" w14:textId="77777777" w:rsidR="00CA40CB" w:rsidRDefault="00CA40CB" w:rsidP="00270B74">
            <w:pPr>
              <w:jc w:val="right"/>
            </w:pPr>
            <w:r>
              <w:t>Yes</w:t>
            </w:r>
          </w:p>
        </w:tc>
        <w:tc>
          <w:tcPr>
            <w:tcW w:w="720" w:type="dxa"/>
          </w:tcPr>
          <w:p w14:paraId="20904AF5" w14:textId="77777777" w:rsidR="00CA40CB" w:rsidRDefault="00CA40CB" w:rsidP="00270B74">
            <w:pPr>
              <w:jc w:val="right"/>
            </w:pPr>
            <w:r>
              <w:t>No</w:t>
            </w:r>
          </w:p>
        </w:tc>
      </w:tr>
    </w:tbl>
    <w:p w14:paraId="1F7E7F13" w14:textId="77777777" w:rsidR="00295891" w:rsidRDefault="00295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8962"/>
      </w:tblGrid>
      <w:tr w:rsidR="00CA40CB" w14:paraId="271E915E" w14:textId="77777777" w:rsidTr="00A10B4D">
        <w:tc>
          <w:tcPr>
            <w:tcW w:w="388" w:type="dxa"/>
          </w:tcPr>
          <w:p w14:paraId="52DDB8BE" w14:textId="77777777" w:rsidR="00CA40CB" w:rsidRDefault="00CB5394">
            <w:r>
              <w:t>a</w:t>
            </w:r>
            <w:r w:rsidR="00CA40CB">
              <w:t>.</w:t>
            </w:r>
          </w:p>
        </w:tc>
        <w:tc>
          <w:tcPr>
            <w:tcW w:w="9188" w:type="dxa"/>
          </w:tcPr>
          <w:p w14:paraId="1F053DBF" w14:textId="77777777" w:rsidR="00CA40CB" w:rsidRDefault="00CA40CB">
            <w:r>
              <w:t>If answer any of the above is ‘YES’, the individual is classified as ‘U S PERSON’</w:t>
            </w:r>
          </w:p>
        </w:tc>
      </w:tr>
      <w:tr w:rsidR="00CB5394" w14:paraId="103F391D" w14:textId="77777777" w:rsidTr="00A10B4D">
        <w:tc>
          <w:tcPr>
            <w:tcW w:w="388" w:type="dxa"/>
          </w:tcPr>
          <w:p w14:paraId="5ABB99D7" w14:textId="77777777" w:rsidR="00CB5394" w:rsidRDefault="00CB5394">
            <w:r>
              <w:t>b.</w:t>
            </w:r>
          </w:p>
        </w:tc>
        <w:tc>
          <w:tcPr>
            <w:tcW w:w="9188" w:type="dxa"/>
          </w:tcPr>
          <w:p w14:paraId="6A09AD03" w14:textId="77777777" w:rsidR="00CB5394" w:rsidRDefault="00CB5394">
            <w:r>
              <w:t>Please attach documents in support of above position</w:t>
            </w:r>
          </w:p>
        </w:tc>
      </w:tr>
      <w:tr w:rsidR="00CA40CB" w14:paraId="34851D28" w14:textId="77777777" w:rsidTr="00A10B4D">
        <w:tc>
          <w:tcPr>
            <w:tcW w:w="388" w:type="dxa"/>
          </w:tcPr>
          <w:p w14:paraId="647ECC06" w14:textId="77777777" w:rsidR="00CA40CB" w:rsidRDefault="00CA40CB">
            <w:r>
              <w:t>c.</w:t>
            </w:r>
          </w:p>
        </w:tc>
        <w:tc>
          <w:tcPr>
            <w:tcW w:w="9188" w:type="dxa"/>
          </w:tcPr>
          <w:p w14:paraId="6F65EEC0" w14:textId="77777777" w:rsidR="00CA40CB" w:rsidRDefault="00CA40CB" w:rsidP="00F312B6">
            <w:pPr>
              <w:jc w:val="both"/>
            </w:pPr>
            <w:r>
              <w:t xml:space="preserve">If answer any of the above is ‘YES’, please attach the applicable form – ‘W-88EN’ or ‘W-9’ or Applicable </w:t>
            </w:r>
            <w:proofErr w:type="gramStart"/>
            <w:r>
              <w:t>Form</w:t>
            </w:r>
            <w:r w:rsidR="00CB5394">
              <w:t xml:space="preserve"> </w:t>
            </w:r>
            <w:r w:rsidR="00A10B4D">
              <w:t xml:space="preserve"> (</w:t>
            </w:r>
            <w:proofErr w:type="gramEnd"/>
            <w:r w:rsidR="00A10B4D">
              <w:t>available in IRS website)</w:t>
            </w:r>
          </w:p>
        </w:tc>
      </w:tr>
      <w:tr w:rsidR="00CA40CB" w14:paraId="508567FC" w14:textId="77777777" w:rsidTr="00A10B4D">
        <w:trPr>
          <w:trHeight w:val="620"/>
        </w:trPr>
        <w:tc>
          <w:tcPr>
            <w:tcW w:w="388" w:type="dxa"/>
          </w:tcPr>
          <w:p w14:paraId="71BC6676" w14:textId="77777777" w:rsidR="00CA40CB" w:rsidRDefault="00CA40CB">
            <w:r>
              <w:t>d.</w:t>
            </w:r>
          </w:p>
        </w:tc>
        <w:tc>
          <w:tcPr>
            <w:tcW w:w="9188" w:type="dxa"/>
          </w:tcPr>
          <w:p w14:paraId="63B3C263" w14:textId="184215C7" w:rsidR="00CA40CB" w:rsidRDefault="002900F6" w:rsidP="00F312B6">
            <w:pPr>
              <w:jc w:val="both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71CD80" wp14:editId="0A9BDB8B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10160</wp:posOffset>
                      </wp:positionV>
                      <wp:extent cx="9525" cy="371475"/>
                      <wp:effectExtent l="9525" t="7620" r="9525" b="1143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6E3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210.1pt;margin-top:.8pt;width: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"/>
                  </w:pict>
                </mc:Fallback>
              </mc:AlternateContent>
            </w:r>
            <w:r w:rsidR="00CA40CB">
              <w:t xml:space="preserve">If answer any of the above is ‘YES’, please               </w:t>
            </w:r>
            <w:r w:rsidR="00CA40CB" w:rsidRPr="00CA40CB">
              <w:rPr>
                <w:b/>
                <w:bCs/>
              </w:rPr>
              <w:t>US Tax ID #:</w:t>
            </w:r>
          </w:p>
          <w:p w14:paraId="0235442F" w14:textId="77777777" w:rsidR="00CA40CB" w:rsidRDefault="00CA40CB">
            <w:r>
              <w:t>provide us the US Tax Identification Number</w:t>
            </w:r>
          </w:p>
        </w:tc>
      </w:tr>
      <w:tr w:rsidR="00A10B4D" w14:paraId="62E7EC0F" w14:textId="77777777" w:rsidTr="0035487C">
        <w:trPr>
          <w:trHeight w:val="620"/>
        </w:trPr>
        <w:tc>
          <w:tcPr>
            <w:tcW w:w="9576" w:type="dxa"/>
            <w:gridSpan w:val="2"/>
          </w:tcPr>
          <w:p w14:paraId="28F30F22" w14:textId="77777777" w:rsidR="00A10B4D" w:rsidRPr="00A10B4D" w:rsidRDefault="00A10B4D" w:rsidP="00A504F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Declaration</w:t>
            </w:r>
          </w:p>
          <w:p w14:paraId="0F985B01" w14:textId="77777777" w:rsidR="00A10B4D" w:rsidRPr="002A59FF" w:rsidRDefault="00A10B4D" w:rsidP="00A815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2A59FF">
              <w:rPr>
                <w:rFonts w:ascii="Calibri" w:hAnsi="Calibri" w:cs="Calibri"/>
                <w:color w:val="000000"/>
              </w:rPr>
              <w:t>I hereby declare</w:t>
            </w:r>
            <w:r w:rsidR="005336CC">
              <w:rPr>
                <w:rFonts w:ascii="Calibri" w:hAnsi="Calibri" w:cs="Calibri"/>
                <w:color w:val="000000"/>
              </w:rPr>
              <w:t xml:space="preserve"> that I have understood FAT</w:t>
            </w:r>
            <w:r w:rsidR="00954B68">
              <w:rPr>
                <w:rFonts w:ascii="Calibri" w:hAnsi="Calibri" w:cs="Calibri"/>
                <w:color w:val="000000"/>
              </w:rPr>
              <w:t>C</w:t>
            </w:r>
            <w:r w:rsidR="005336CC">
              <w:rPr>
                <w:rFonts w:ascii="Calibri" w:hAnsi="Calibri" w:cs="Calibri"/>
                <w:color w:val="000000"/>
              </w:rPr>
              <w:t xml:space="preserve">A </w:t>
            </w:r>
            <w:r w:rsidRPr="002A59FF">
              <w:rPr>
                <w:rFonts w:ascii="Calibri" w:hAnsi="Calibri" w:cs="Calibri"/>
                <w:color w:val="000000"/>
              </w:rPr>
              <w:t>and submit this declaration in compliance of FAT</w:t>
            </w:r>
            <w:r w:rsidR="00A81533">
              <w:rPr>
                <w:rFonts w:ascii="Calibri" w:hAnsi="Calibri" w:cs="Calibri"/>
                <w:color w:val="000000"/>
              </w:rPr>
              <w:t>C</w:t>
            </w:r>
            <w:r w:rsidRPr="002A59FF">
              <w:rPr>
                <w:rFonts w:ascii="Calibri" w:hAnsi="Calibri" w:cs="Calibri"/>
                <w:color w:val="000000"/>
              </w:rPr>
              <w:t>A requirement. I also declare and confirm</w:t>
            </w:r>
            <w:r>
              <w:rPr>
                <w:rFonts w:ascii="Calibri" w:hAnsi="Calibri" w:cs="Calibri"/>
                <w:color w:val="000000"/>
              </w:rPr>
              <w:t xml:space="preserve"> that</w:t>
            </w:r>
            <w:r w:rsidRPr="002A59FF">
              <w:rPr>
                <w:rFonts w:ascii="Calibri" w:hAnsi="Calibri" w:cs="Calibri"/>
                <w:color w:val="000000"/>
              </w:rPr>
              <w:t xml:space="preserve"> the information provided above is true, accurate and complete and </w:t>
            </w:r>
            <w:r>
              <w:rPr>
                <w:rFonts w:ascii="Calibri" w:hAnsi="Calibri" w:cs="Calibri"/>
                <w:color w:val="000000"/>
              </w:rPr>
              <w:t xml:space="preserve">the same is as per applicable </w:t>
            </w:r>
            <w:r w:rsidRPr="002A59FF">
              <w:rPr>
                <w:rFonts w:ascii="Calibri" w:hAnsi="Calibri" w:cs="Calibri"/>
                <w:color w:val="000000"/>
              </w:rPr>
              <w:t>laws</w:t>
            </w:r>
            <w:r>
              <w:rPr>
                <w:rFonts w:ascii="Calibri" w:hAnsi="Calibri" w:cs="Calibri"/>
                <w:color w:val="000000"/>
              </w:rPr>
              <w:t>/guidelines</w:t>
            </w:r>
            <w:r w:rsidR="005336CC">
              <w:rPr>
                <w:rFonts w:ascii="Calibri" w:hAnsi="Calibri" w:cs="Calibri"/>
                <w:color w:val="000000"/>
              </w:rPr>
              <w:t xml:space="preserve">. </w:t>
            </w:r>
            <w:r w:rsidRPr="002A59FF">
              <w:rPr>
                <w:rFonts w:ascii="Calibri" w:hAnsi="Calibri" w:cs="Calibri"/>
                <w:color w:val="000000"/>
              </w:rPr>
              <w:t xml:space="preserve"> I hereby authorize</w:t>
            </w:r>
            <w:r w:rsidR="00CB5394">
              <w:rPr>
                <w:rFonts w:ascii="Calibri" w:hAnsi="Calibri" w:cs="Calibri"/>
                <w:color w:val="000000"/>
              </w:rPr>
              <w:t xml:space="preserve"> Punjab National</w:t>
            </w:r>
            <w:r w:rsidR="00C72889">
              <w:rPr>
                <w:rFonts w:ascii="Calibri" w:hAnsi="Calibri" w:cs="Calibri"/>
                <w:color w:val="000000"/>
              </w:rPr>
              <w:t xml:space="preserve"> </w:t>
            </w:r>
            <w:r w:rsidRPr="002A59FF">
              <w:rPr>
                <w:rFonts w:ascii="Calibri" w:hAnsi="Calibri" w:cs="Calibri"/>
                <w:color w:val="000000"/>
              </w:rPr>
              <w:t>Bank or any of its affiliates (including branches) to share my information with domesti</w:t>
            </w:r>
            <w:r>
              <w:rPr>
                <w:rFonts w:ascii="Calibri" w:hAnsi="Calibri" w:cs="Calibri"/>
                <w:color w:val="000000"/>
              </w:rPr>
              <w:t>c and overseas tax authorities</w:t>
            </w:r>
            <w:r w:rsidRPr="002A59FF">
              <w:rPr>
                <w:rFonts w:ascii="Calibri" w:hAnsi="Calibri" w:cs="Calibri"/>
                <w:color w:val="000000"/>
              </w:rPr>
              <w:t xml:space="preserve"> to establish my tax liability in any jurisdiction</w:t>
            </w:r>
            <w:r>
              <w:rPr>
                <w:rFonts w:ascii="Calibri" w:hAnsi="Calibri" w:cs="Calibri"/>
                <w:color w:val="000000"/>
              </w:rPr>
              <w:t>, or as the case may be</w:t>
            </w:r>
            <w:r w:rsidRPr="002A59FF">
              <w:rPr>
                <w:rFonts w:ascii="Calibri" w:hAnsi="Calibri" w:cs="Calibri"/>
                <w:color w:val="000000"/>
              </w:rPr>
              <w:t xml:space="preserve">. I agree that the Bank may withhold from my account(s) such amounts as may be required according to applicable laws, regulations and directives. </w:t>
            </w:r>
            <w:r w:rsidR="005336CC">
              <w:rPr>
                <w:rFonts w:ascii="Calibri" w:hAnsi="Calibri" w:cs="Calibri"/>
                <w:color w:val="000000"/>
              </w:rPr>
              <w:t xml:space="preserve">  </w:t>
            </w:r>
            <w:r w:rsidRPr="002A59FF">
              <w:rPr>
                <w:rFonts w:ascii="Calibri" w:hAnsi="Calibri" w:cs="Calibri"/>
                <w:color w:val="000000"/>
              </w:rPr>
              <w:t xml:space="preserve">Any change in status at any time </w:t>
            </w:r>
            <w:r>
              <w:rPr>
                <w:rFonts w:ascii="Calibri" w:hAnsi="Calibri" w:cs="Calibri"/>
                <w:color w:val="000000"/>
              </w:rPr>
              <w:t xml:space="preserve">will be promptly </w:t>
            </w:r>
            <w:r w:rsidR="00C72889">
              <w:rPr>
                <w:rFonts w:ascii="Calibri" w:hAnsi="Calibri" w:cs="Calibri"/>
                <w:color w:val="000000"/>
              </w:rPr>
              <w:t>notified to the Bank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7657EC37" w14:textId="4B3AFA17" w:rsidR="00CA40CB" w:rsidRDefault="00611E50" w:rsidP="00611E50">
      <w:pPr>
        <w:tabs>
          <w:tab w:val="left" w:pos="166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4371"/>
        <w:gridCol w:w="3803"/>
      </w:tblGrid>
      <w:tr w:rsidR="00F624A9" w14:paraId="5A825F63" w14:textId="77777777" w:rsidTr="00A10B4D">
        <w:tc>
          <w:tcPr>
            <w:tcW w:w="1188" w:type="dxa"/>
          </w:tcPr>
          <w:p w14:paraId="260DE1FC" w14:textId="77777777" w:rsidR="00F624A9" w:rsidRDefault="00F624A9" w:rsidP="00F624A9">
            <w:pPr>
              <w:jc w:val="both"/>
            </w:pPr>
            <w:r>
              <w:t>Name:</w:t>
            </w:r>
          </w:p>
        </w:tc>
        <w:tc>
          <w:tcPr>
            <w:tcW w:w="4500" w:type="dxa"/>
          </w:tcPr>
          <w:p w14:paraId="7DA33884" w14:textId="2E8E5B8D" w:rsidR="00F624A9" w:rsidRDefault="00F624A9"/>
        </w:tc>
        <w:tc>
          <w:tcPr>
            <w:tcW w:w="3888" w:type="dxa"/>
            <w:vMerge w:val="restart"/>
          </w:tcPr>
          <w:p w14:paraId="79BC1417" w14:textId="77777777" w:rsidR="00F624A9" w:rsidRDefault="00F624A9" w:rsidP="00F624A9">
            <w:pPr>
              <w:jc w:val="center"/>
            </w:pPr>
          </w:p>
          <w:p w14:paraId="3F5BA52D" w14:textId="77777777" w:rsidR="00F624A9" w:rsidRDefault="00F624A9" w:rsidP="00F624A9">
            <w:pPr>
              <w:jc w:val="center"/>
            </w:pPr>
          </w:p>
          <w:p w14:paraId="39DC7BB3" w14:textId="77777777" w:rsidR="00F624A9" w:rsidRDefault="00F624A9" w:rsidP="00F624A9">
            <w:pPr>
              <w:jc w:val="center"/>
            </w:pPr>
            <w:r>
              <w:t>Signature</w:t>
            </w:r>
          </w:p>
        </w:tc>
      </w:tr>
      <w:tr w:rsidR="00F624A9" w14:paraId="69FF2B48" w14:textId="77777777" w:rsidTr="00A10B4D">
        <w:tc>
          <w:tcPr>
            <w:tcW w:w="1188" w:type="dxa"/>
          </w:tcPr>
          <w:p w14:paraId="56923F3E" w14:textId="77777777" w:rsidR="00F624A9" w:rsidRDefault="00F624A9" w:rsidP="00F624A9">
            <w:pPr>
              <w:jc w:val="both"/>
            </w:pPr>
            <w:r>
              <w:t>Place:</w:t>
            </w:r>
          </w:p>
        </w:tc>
        <w:tc>
          <w:tcPr>
            <w:tcW w:w="4500" w:type="dxa"/>
          </w:tcPr>
          <w:p w14:paraId="4391050A" w14:textId="265AF695" w:rsidR="00F624A9" w:rsidRDefault="00F624A9"/>
        </w:tc>
        <w:tc>
          <w:tcPr>
            <w:tcW w:w="3888" w:type="dxa"/>
            <w:vMerge/>
          </w:tcPr>
          <w:p w14:paraId="2D7B3078" w14:textId="77777777" w:rsidR="00F624A9" w:rsidRDefault="00F624A9"/>
        </w:tc>
      </w:tr>
      <w:tr w:rsidR="00F624A9" w14:paraId="22C60B8B" w14:textId="77777777" w:rsidTr="00A10B4D">
        <w:tc>
          <w:tcPr>
            <w:tcW w:w="1188" w:type="dxa"/>
          </w:tcPr>
          <w:p w14:paraId="7D2C5221" w14:textId="77777777" w:rsidR="00F624A9" w:rsidRDefault="00F624A9" w:rsidP="00F624A9">
            <w:pPr>
              <w:jc w:val="both"/>
            </w:pPr>
            <w:r>
              <w:t>Date:</w:t>
            </w:r>
          </w:p>
        </w:tc>
        <w:tc>
          <w:tcPr>
            <w:tcW w:w="4500" w:type="dxa"/>
          </w:tcPr>
          <w:p w14:paraId="2857A830" w14:textId="0AB27B1D" w:rsidR="00F624A9" w:rsidRDefault="00F624A9"/>
        </w:tc>
        <w:tc>
          <w:tcPr>
            <w:tcW w:w="3888" w:type="dxa"/>
            <w:vMerge/>
          </w:tcPr>
          <w:p w14:paraId="45DBF801" w14:textId="77777777" w:rsidR="00F624A9" w:rsidRDefault="00F624A9"/>
        </w:tc>
      </w:tr>
    </w:tbl>
    <w:p w14:paraId="22B58A6C" w14:textId="77777777" w:rsidR="00F624A9" w:rsidRDefault="00C72889">
      <w:r w:rsidRPr="002D594E">
        <w:rPr>
          <w:u w:val="single"/>
        </w:rPr>
        <w:t>For Office Use onl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9"/>
        <w:gridCol w:w="964"/>
        <w:gridCol w:w="887"/>
        <w:gridCol w:w="964"/>
        <w:gridCol w:w="816"/>
      </w:tblGrid>
      <w:tr w:rsidR="00954B68" w14:paraId="12DBE174" w14:textId="77777777" w:rsidTr="00954B68">
        <w:tc>
          <w:tcPr>
            <w:tcW w:w="5868" w:type="dxa"/>
          </w:tcPr>
          <w:p w14:paraId="298C0A2E" w14:textId="77777777" w:rsidR="00954B68" w:rsidRDefault="00954B68" w:rsidP="00954B68">
            <w:r>
              <w:t xml:space="preserve">As </w:t>
            </w:r>
            <w:proofErr w:type="gramStart"/>
            <w:r>
              <w:t>declared  by</w:t>
            </w:r>
            <w:proofErr w:type="gramEnd"/>
            <w:r>
              <w:t xml:space="preserve"> the captioned party, the, FATCA  applicability:   </w:t>
            </w:r>
          </w:p>
        </w:tc>
        <w:tc>
          <w:tcPr>
            <w:tcW w:w="990" w:type="dxa"/>
          </w:tcPr>
          <w:p w14:paraId="7C6F6258" w14:textId="77777777" w:rsidR="00954B68" w:rsidRDefault="00954B68" w:rsidP="00954B68"/>
        </w:tc>
        <w:tc>
          <w:tcPr>
            <w:tcW w:w="900" w:type="dxa"/>
          </w:tcPr>
          <w:p w14:paraId="581CCFCA" w14:textId="77777777" w:rsidR="00954B68" w:rsidRDefault="00954B68" w:rsidP="00954B68">
            <w:r>
              <w:t>Yes</w:t>
            </w:r>
          </w:p>
        </w:tc>
        <w:tc>
          <w:tcPr>
            <w:tcW w:w="990" w:type="dxa"/>
          </w:tcPr>
          <w:p w14:paraId="645C621B" w14:textId="77777777" w:rsidR="00954B68" w:rsidRDefault="00954B68" w:rsidP="00954B68"/>
        </w:tc>
        <w:tc>
          <w:tcPr>
            <w:tcW w:w="828" w:type="dxa"/>
          </w:tcPr>
          <w:p w14:paraId="472C8AF6" w14:textId="77777777" w:rsidR="00954B68" w:rsidRDefault="00954B68" w:rsidP="00954B68">
            <w:r>
              <w:t>No</w:t>
            </w:r>
          </w:p>
        </w:tc>
      </w:tr>
      <w:tr w:rsidR="005B3057" w14:paraId="0C7180B6" w14:textId="77777777" w:rsidTr="005B5219">
        <w:trPr>
          <w:trHeight w:val="998"/>
        </w:trPr>
        <w:tc>
          <w:tcPr>
            <w:tcW w:w="9576" w:type="dxa"/>
            <w:gridSpan w:val="5"/>
          </w:tcPr>
          <w:p w14:paraId="1864C9B4" w14:textId="199C9474" w:rsidR="005B3057" w:rsidRDefault="002900F6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E58264" wp14:editId="2E47F55C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46990</wp:posOffset>
                      </wp:positionV>
                      <wp:extent cx="105410" cy="80010"/>
                      <wp:effectExtent l="9525" t="10160" r="8890" b="5080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9886B" id="Rectangle 55" o:spid="_x0000_s1026" style="position:absolute;margin-left:192.75pt;margin-top:3.7pt;width:8.3pt;height: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srHgIAADsEAAAOAAAAZHJzL2Uyb0RvYy54bWysU1Fv0zAQfkfiP1h+p0lKA1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C7F677" wp14:editId="60B6AE5E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46990</wp:posOffset>
                      </wp:positionV>
                      <wp:extent cx="105410" cy="80010"/>
                      <wp:effectExtent l="9525" t="10160" r="8890" b="5080"/>
                      <wp:wrapNone/>
                      <wp:docPr id="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0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9AA95" id="Rectangle 56" o:spid="_x0000_s1026" style="position:absolute;margin-left:293.25pt;margin-top:3.7pt;width:8.3pt;height: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/1Hg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471FA7" wp14:editId="70527123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6990</wp:posOffset>
                      </wp:positionV>
                      <wp:extent cx="105410" cy="91440"/>
                      <wp:effectExtent l="8255" t="10160" r="10160" b="12700"/>
                      <wp:wrapNone/>
                      <wp:docPr id="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8C1A6" id="Rectangle 54" o:spid="_x0000_s1026" style="position:absolute;margin-left:107.15pt;margin-top:3.7pt;width:8.3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"/>
                  </w:pict>
                </mc:Fallback>
              </mc:AlternateContent>
            </w:r>
            <w:r w:rsidR="005B3057">
              <w:t xml:space="preserve">Documents </w:t>
            </w:r>
            <w:proofErr w:type="gramStart"/>
            <w:r w:rsidR="005B3057">
              <w:t>verified :</w:t>
            </w:r>
            <w:proofErr w:type="gramEnd"/>
            <w:r w:rsidR="005B3057">
              <w:t xml:space="preserve">            Yes                  </w:t>
            </w:r>
            <w:r w:rsidR="00F312B6">
              <w:t xml:space="preserve">              </w:t>
            </w:r>
            <w:r w:rsidR="005B3057">
              <w:t xml:space="preserve">No                     </w:t>
            </w:r>
            <w:r w:rsidR="00F312B6">
              <w:t xml:space="preserve">           </w:t>
            </w:r>
            <w:r w:rsidR="005B3057">
              <w:t>N</w:t>
            </w:r>
            <w:r w:rsidR="00F312B6">
              <w:t>ot applicable</w:t>
            </w:r>
          </w:p>
          <w:p w14:paraId="6D9AB875" w14:textId="77777777" w:rsidR="008358F2" w:rsidRDefault="008358F2" w:rsidP="005B3057">
            <w:pPr>
              <w:rPr>
                <w:b/>
              </w:rPr>
            </w:pPr>
          </w:p>
          <w:p w14:paraId="63A357F0" w14:textId="77777777" w:rsidR="005B3057" w:rsidRPr="00B4708C" w:rsidRDefault="005B3057" w:rsidP="005B3057">
            <w:pPr>
              <w:rPr>
                <w:b/>
              </w:rPr>
            </w:pPr>
            <w:r w:rsidRPr="00B4708C">
              <w:rPr>
                <w:b/>
              </w:rPr>
              <w:t>Dy. Chief Executive Officer</w:t>
            </w:r>
          </w:p>
        </w:tc>
      </w:tr>
    </w:tbl>
    <w:p w14:paraId="79637685" w14:textId="77777777" w:rsidR="00F624A9" w:rsidRDefault="00F624A9" w:rsidP="001D58D9"/>
    <w:sectPr w:rsidR="00F624A9" w:rsidSect="00CB5394">
      <w:headerReference w:type="default" r:id="rId7"/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7AD1" w14:textId="77777777" w:rsidR="0003714B" w:rsidRDefault="0003714B" w:rsidP="00A10B4D">
      <w:pPr>
        <w:spacing w:after="0" w:line="240" w:lineRule="auto"/>
      </w:pPr>
      <w:r>
        <w:separator/>
      </w:r>
    </w:p>
  </w:endnote>
  <w:endnote w:type="continuationSeparator" w:id="0">
    <w:p w14:paraId="2C030DDE" w14:textId="77777777" w:rsidR="0003714B" w:rsidRDefault="0003714B" w:rsidP="00A1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ECE9" w14:textId="77777777" w:rsidR="0003714B" w:rsidRDefault="0003714B" w:rsidP="00A10B4D">
      <w:pPr>
        <w:spacing w:after="0" w:line="240" w:lineRule="auto"/>
      </w:pPr>
      <w:r>
        <w:separator/>
      </w:r>
    </w:p>
  </w:footnote>
  <w:footnote w:type="continuationSeparator" w:id="0">
    <w:p w14:paraId="237725D5" w14:textId="77777777" w:rsidR="0003714B" w:rsidRDefault="0003714B" w:rsidP="00A1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7C5E" w14:textId="77777777" w:rsidR="00A10B4D" w:rsidRDefault="00CB5394" w:rsidP="00A10B4D">
    <w:pPr>
      <w:pStyle w:val="Header"/>
      <w:jc w:val="center"/>
    </w:pPr>
    <w:bookmarkStart w:id="0" w:name="RANGE!A1:F32"/>
    <w:r w:rsidRPr="00CB5394">
      <w:rPr>
        <w:noProof/>
      </w:rPr>
      <w:drawing>
        <wp:inline distT="0" distB="0" distL="0" distR="0" wp14:anchorId="13C9E15A" wp14:editId="311AE540">
          <wp:extent cx="2743200" cy="424807"/>
          <wp:effectExtent l="0" t="0" r="0" b="0"/>
          <wp:docPr id="4" name="Picture 1" descr="F:\High resolut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igh resolutin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9380" cy="448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14:paraId="3B9DF6BE" w14:textId="77777777" w:rsidR="00CB5394" w:rsidRDefault="00CB5394" w:rsidP="00A10B4D">
    <w:pPr>
      <w:pStyle w:val="Header"/>
      <w:jc w:val="center"/>
    </w:pPr>
    <w:r>
      <w:rPr>
        <w:rFonts w:ascii="Calibri" w:eastAsia="Times New Roman" w:hAnsi="Calibri"/>
        <w:color w:val="000000"/>
      </w:rPr>
      <w:t>802, The Gate Building, West Wing, Dubai International Financial Centre, Dub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91"/>
    <w:rsid w:val="00012588"/>
    <w:rsid w:val="00023496"/>
    <w:rsid w:val="0003714B"/>
    <w:rsid w:val="00055AE4"/>
    <w:rsid w:val="00060EEC"/>
    <w:rsid w:val="000D3B21"/>
    <w:rsid w:val="00161824"/>
    <w:rsid w:val="00194EAF"/>
    <w:rsid w:val="001D58D9"/>
    <w:rsid w:val="00207396"/>
    <w:rsid w:val="00232559"/>
    <w:rsid w:val="00270B74"/>
    <w:rsid w:val="002900F6"/>
    <w:rsid w:val="00295891"/>
    <w:rsid w:val="002A6417"/>
    <w:rsid w:val="002D594E"/>
    <w:rsid w:val="003F1D73"/>
    <w:rsid w:val="005336CC"/>
    <w:rsid w:val="005B3057"/>
    <w:rsid w:val="005E3457"/>
    <w:rsid w:val="00611642"/>
    <w:rsid w:val="00611E50"/>
    <w:rsid w:val="006704AA"/>
    <w:rsid w:val="00712376"/>
    <w:rsid w:val="007F1196"/>
    <w:rsid w:val="0083265B"/>
    <w:rsid w:val="008358F2"/>
    <w:rsid w:val="008D2752"/>
    <w:rsid w:val="00954B68"/>
    <w:rsid w:val="00A02CA5"/>
    <w:rsid w:val="00A10B4D"/>
    <w:rsid w:val="00A31212"/>
    <w:rsid w:val="00A81533"/>
    <w:rsid w:val="00B4708C"/>
    <w:rsid w:val="00C646AE"/>
    <w:rsid w:val="00C72889"/>
    <w:rsid w:val="00CA40CB"/>
    <w:rsid w:val="00CB5394"/>
    <w:rsid w:val="00CF17C2"/>
    <w:rsid w:val="00D97BF5"/>
    <w:rsid w:val="00DB0217"/>
    <w:rsid w:val="00E3240F"/>
    <w:rsid w:val="00E35D7C"/>
    <w:rsid w:val="00E7696C"/>
    <w:rsid w:val="00F312B6"/>
    <w:rsid w:val="00F6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A924"/>
  <w15:docId w15:val="{BD8BE99B-551B-4125-AA9E-727E65A9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624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B4D"/>
  </w:style>
  <w:style w:type="paragraph" w:styleId="Footer">
    <w:name w:val="footer"/>
    <w:basedOn w:val="Normal"/>
    <w:link w:val="FooterChar"/>
    <w:uiPriority w:val="99"/>
    <w:unhideWhenUsed/>
    <w:rsid w:val="00A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B4D"/>
  </w:style>
  <w:style w:type="paragraph" w:styleId="BalloonText">
    <w:name w:val="Balloon Text"/>
    <w:basedOn w:val="Normal"/>
    <w:link w:val="BalloonTextChar"/>
    <w:uiPriority w:val="99"/>
    <w:semiHidden/>
    <w:unhideWhenUsed/>
    <w:rsid w:val="00CB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CCBB-A035-4625-A76B-23A140C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</dc:creator>
  <cp:lastModifiedBy>user</cp:lastModifiedBy>
  <cp:revision>3</cp:revision>
  <cp:lastPrinted>2019-08-16T11:20:00Z</cp:lastPrinted>
  <dcterms:created xsi:type="dcterms:W3CDTF">2020-10-19T09:15:00Z</dcterms:created>
  <dcterms:modified xsi:type="dcterms:W3CDTF">2021-09-20T07:17:00Z</dcterms:modified>
</cp:coreProperties>
</file>